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65" w:rsidRDefault="00D253CF" w:rsidP="00224365">
      <w:pPr>
        <w:widowControl w:val="0"/>
        <w:autoSpaceDE w:val="0"/>
        <w:autoSpaceDN w:val="0"/>
        <w:adjustRightInd w:val="0"/>
        <w:spacing w:after="0" w:line="240" w:lineRule="auto"/>
        <w:ind w:left="1678" w:right="160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Свердловской области </w:t>
      </w:r>
    </w:p>
    <w:p w:rsidR="00D253CF" w:rsidRDefault="00D253CF" w:rsidP="00224365">
      <w:pPr>
        <w:widowControl w:val="0"/>
        <w:autoSpaceDE w:val="0"/>
        <w:autoSpaceDN w:val="0"/>
        <w:adjustRightInd w:val="0"/>
        <w:spacing w:after="0" w:line="240" w:lineRule="auto"/>
        <w:ind w:left="1678" w:right="160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D253CF" w:rsidRDefault="00D253CF" w:rsidP="00224365">
      <w:pPr>
        <w:widowControl w:val="0"/>
        <w:autoSpaceDE w:val="0"/>
        <w:autoSpaceDN w:val="0"/>
        <w:adjustRightInd w:val="0"/>
        <w:spacing w:after="0" w:line="240" w:lineRule="auto"/>
        <w:ind w:left="1678" w:right="160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гдановичский политехникум»</w:t>
      </w:r>
    </w:p>
    <w:p w:rsidR="00D253CF" w:rsidRDefault="00D253CF" w:rsidP="00224365">
      <w:pPr>
        <w:widowControl w:val="0"/>
        <w:autoSpaceDE w:val="0"/>
        <w:autoSpaceDN w:val="0"/>
        <w:adjustRightInd w:val="0"/>
        <w:spacing w:after="0" w:line="240" w:lineRule="auto"/>
        <w:ind w:left="1678" w:right="160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ПОУ СО «Богдановичский политехникум)</w:t>
      </w: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ind w:left="4324" w:right="4946"/>
        <w:contextualSpacing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w w:val="95"/>
          <w:sz w:val="2"/>
          <w:szCs w:val="2"/>
        </w:rPr>
        <w:t>1.</w:t>
      </w: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1"/>
          <w:szCs w:val="11"/>
        </w:rPr>
      </w:pPr>
    </w:p>
    <w:p w:rsidR="00224365" w:rsidRDefault="00FF6437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F643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-72390</wp:posOffset>
            </wp:positionV>
            <wp:extent cx="4572000" cy="1362075"/>
            <wp:effectExtent l="19050" t="0" r="0" b="0"/>
            <wp:wrapNone/>
            <wp:docPr id="138" name="Рисунок 138" descr="бпт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бпт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FF6437" w:rsidP="00FF6437">
      <w:pPr>
        <w:widowControl w:val="0"/>
        <w:tabs>
          <w:tab w:val="left" w:pos="652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F6437" w:rsidRDefault="00FF6437" w:rsidP="00FF6437">
      <w:pPr>
        <w:widowControl w:val="0"/>
        <w:tabs>
          <w:tab w:val="left" w:pos="652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6437" w:rsidRDefault="00FF6437" w:rsidP="00FF6437">
      <w:pPr>
        <w:widowControl w:val="0"/>
        <w:tabs>
          <w:tab w:val="left" w:pos="652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6437" w:rsidRDefault="00FF6437" w:rsidP="00FF6437">
      <w:pPr>
        <w:widowControl w:val="0"/>
        <w:tabs>
          <w:tab w:val="left" w:pos="652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6437" w:rsidRDefault="00FF6437" w:rsidP="00FF6437">
      <w:pPr>
        <w:widowControl w:val="0"/>
        <w:tabs>
          <w:tab w:val="left" w:pos="652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871A1" w:rsidRPr="006871A1" w:rsidRDefault="006871A1" w:rsidP="00224365">
      <w:pPr>
        <w:widowControl w:val="0"/>
        <w:autoSpaceDE w:val="0"/>
        <w:autoSpaceDN w:val="0"/>
        <w:adjustRightInd w:val="0"/>
        <w:spacing w:after="0" w:line="240" w:lineRule="auto"/>
        <w:ind w:left="142" w:right="71"/>
        <w:contextualSpacing/>
        <w:jc w:val="center"/>
        <w:rPr>
          <w:rFonts w:ascii="Times New Roman" w:hAnsi="Times New Roman" w:cs="Times New Roman"/>
          <w:b/>
          <w:bCs/>
          <w:spacing w:val="-1"/>
          <w:sz w:val="44"/>
          <w:szCs w:val="36"/>
        </w:rPr>
      </w:pPr>
      <w:r w:rsidRPr="006871A1">
        <w:rPr>
          <w:rFonts w:ascii="Times New Roman" w:hAnsi="Times New Roman" w:cs="Times New Roman"/>
          <w:b/>
          <w:bCs/>
          <w:spacing w:val="-1"/>
          <w:sz w:val="44"/>
          <w:szCs w:val="36"/>
        </w:rPr>
        <w:t>Работа с Google Класс: инструкция</w:t>
      </w:r>
    </w:p>
    <w:p w:rsidR="006871A1" w:rsidRDefault="006871A1" w:rsidP="00224365">
      <w:pPr>
        <w:widowControl w:val="0"/>
        <w:autoSpaceDE w:val="0"/>
        <w:autoSpaceDN w:val="0"/>
        <w:adjustRightInd w:val="0"/>
        <w:spacing w:after="0" w:line="240" w:lineRule="auto"/>
        <w:ind w:left="142" w:right="71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71A1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 для студентов</w:t>
      </w:r>
      <w:r w:rsidR="00224365" w:rsidRPr="006871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224365" w:rsidRDefault="00A61C34" w:rsidP="00A61C34">
      <w:pPr>
        <w:widowControl w:val="0"/>
        <w:tabs>
          <w:tab w:val="left" w:pos="2294"/>
          <w:tab w:val="center" w:pos="5275"/>
        </w:tabs>
        <w:autoSpaceDE w:val="0"/>
        <w:autoSpaceDN w:val="0"/>
        <w:adjustRightInd w:val="0"/>
        <w:spacing w:after="0" w:line="240" w:lineRule="auto"/>
        <w:ind w:left="142" w:right="71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 xml:space="preserve">ОЧНОЙ и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012F9" w:rsidRPr="006871A1"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224365" w:rsidRPr="006871A1">
        <w:rPr>
          <w:rFonts w:ascii="Times New Roman" w:hAnsi="Times New Roman" w:cs="Times New Roman"/>
          <w:b/>
          <w:bCs/>
          <w:sz w:val="36"/>
          <w:szCs w:val="36"/>
        </w:rPr>
        <w:t xml:space="preserve">ОЧНОЙ </w:t>
      </w:r>
      <w:r w:rsidR="00224365" w:rsidRPr="006871A1">
        <w:rPr>
          <w:rFonts w:ascii="Times New Roman" w:hAnsi="Times New Roman" w:cs="Times New Roman"/>
          <w:b/>
          <w:bCs/>
          <w:spacing w:val="-2"/>
          <w:sz w:val="36"/>
          <w:szCs w:val="36"/>
        </w:rPr>
        <w:t>Ф</w:t>
      </w:r>
      <w:r w:rsidR="00224365" w:rsidRPr="006871A1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224365" w:rsidRPr="006871A1">
        <w:rPr>
          <w:rFonts w:ascii="Times New Roman" w:hAnsi="Times New Roman" w:cs="Times New Roman"/>
          <w:b/>
          <w:bCs/>
          <w:spacing w:val="-1"/>
          <w:sz w:val="36"/>
          <w:szCs w:val="36"/>
        </w:rPr>
        <w:t>РМ</w:t>
      </w:r>
      <w:r w:rsidR="00224365" w:rsidRPr="006871A1">
        <w:rPr>
          <w:rFonts w:ascii="Times New Roman" w:hAnsi="Times New Roman" w:cs="Times New Roman"/>
          <w:b/>
          <w:bCs/>
          <w:sz w:val="36"/>
          <w:szCs w:val="36"/>
        </w:rPr>
        <w:t>Ы</w:t>
      </w:r>
      <w:r w:rsidR="00224365" w:rsidRPr="006871A1">
        <w:rPr>
          <w:rFonts w:ascii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 w:rsidR="00224365" w:rsidRPr="006871A1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224365" w:rsidRPr="006871A1">
        <w:rPr>
          <w:rFonts w:ascii="Times New Roman" w:hAnsi="Times New Roman" w:cs="Times New Roman"/>
          <w:b/>
          <w:bCs/>
          <w:spacing w:val="-1"/>
          <w:sz w:val="36"/>
          <w:szCs w:val="36"/>
        </w:rPr>
        <w:t>Б</w:t>
      </w:r>
      <w:r w:rsidR="00224365" w:rsidRPr="006871A1">
        <w:rPr>
          <w:rFonts w:ascii="Times New Roman" w:hAnsi="Times New Roman" w:cs="Times New Roman"/>
          <w:b/>
          <w:bCs/>
          <w:sz w:val="36"/>
          <w:szCs w:val="36"/>
        </w:rPr>
        <w:t>УЧЕ</w:t>
      </w:r>
      <w:r w:rsidR="00224365" w:rsidRPr="006871A1">
        <w:rPr>
          <w:rFonts w:ascii="Times New Roman" w:hAnsi="Times New Roman" w:cs="Times New Roman"/>
          <w:b/>
          <w:bCs/>
          <w:spacing w:val="-2"/>
          <w:sz w:val="36"/>
          <w:szCs w:val="36"/>
        </w:rPr>
        <w:t>Н</w:t>
      </w:r>
      <w:r w:rsidR="00224365" w:rsidRPr="006871A1">
        <w:rPr>
          <w:rFonts w:ascii="Times New Roman" w:hAnsi="Times New Roman" w:cs="Times New Roman"/>
          <w:b/>
          <w:bCs/>
          <w:sz w:val="36"/>
          <w:szCs w:val="36"/>
        </w:rPr>
        <w:t>ИЯ</w:t>
      </w:r>
    </w:p>
    <w:p w:rsidR="006871A1" w:rsidRPr="006871A1" w:rsidRDefault="006871A1" w:rsidP="00224365">
      <w:pPr>
        <w:widowControl w:val="0"/>
        <w:autoSpaceDE w:val="0"/>
        <w:autoSpaceDN w:val="0"/>
        <w:adjustRightInd w:val="0"/>
        <w:spacing w:after="0" w:line="240" w:lineRule="auto"/>
        <w:ind w:left="142" w:right="71"/>
        <w:contextualSpacing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(на домене </w:t>
      </w: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bgdn</w:t>
      </w:r>
      <w:r w:rsidRPr="006871A1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bpt</w:t>
      </w:r>
      <w:r w:rsidRPr="006871A1">
        <w:rPr>
          <w:rFonts w:ascii="Times New Roman" w:hAnsi="Times New Roman" w:cs="Times New Roman"/>
          <w:b/>
          <w:bCs/>
          <w:sz w:val="28"/>
          <w:szCs w:val="36"/>
        </w:rPr>
        <w:t>.</w:t>
      </w: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ru</w:t>
      </w:r>
      <w:r w:rsidRPr="006871A1">
        <w:rPr>
          <w:rFonts w:ascii="Times New Roman" w:hAnsi="Times New Roman" w:cs="Times New Roman"/>
          <w:b/>
          <w:bCs/>
          <w:sz w:val="28"/>
          <w:szCs w:val="36"/>
        </w:rPr>
        <w:t>)</w:t>
      </w: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F370E" w:rsidRPr="0014249A" w:rsidRDefault="0033207E" w:rsidP="003320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143078" cy="2591768"/>
            <wp:effectExtent l="19050" t="0" r="0" b="0"/>
            <wp:docPr id="9" name="Рисунок 9" descr="C:\Users\Наталья\AppData\Local\Microsoft\Windows\INetCache\Content.Word\Screenshot_20201006_143405_com.google.android.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AppData\Local\Microsoft\Windows\INetCache\Content.Word\Screenshot_20201006_143405_com.google.android.youtub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55" cy="258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0E" w:rsidRPr="0014249A" w:rsidRDefault="001F370E" w:rsidP="001F3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F370E" w:rsidRPr="0014249A" w:rsidRDefault="001F370E" w:rsidP="001F3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F370E" w:rsidRPr="0014249A" w:rsidRDefault="001F370E" w:rsidP="001F3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F370E" w:rsidRPr="0014249A" w:rsidRDefault="001F370E" w:rsidP="001F3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F370E" w:rsidRPr="0014249A" w:rsidRDefault="001F370E" w:rsidP="001F3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24365" w:rsidRPr="0033207E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4365" w:rsidRPr="001F370E" w:rsidRDefault="00224365" w:rsidP="001F3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4365" w:rsidRDefault="00D253CF" w:rsidP="00224365">
      <w:pPr>
        <w:widowControl w:val="0"/>
        <w:autoSpaceDE w:val="0"/>
        <w:autoSpaceDN w:val="0"/>
        <w:adjustRightInd w:val="0"/>
        <w:spacing w:after="0" w:line="240" w:lineRule="auto"/>
        <w:ind w:left="4378" w:right="43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ич</w:t>
      </w:r>
    </w:p>
    <w:p w:rsidR="00D253CF" w:rsidRDefault="00D253CF" w:rsidP="00224365">
      <w:pPr>
        <w:widowControl w:val="0"/>
        <w:autoSpaceDE w:val="0"/>
        <w:autoSpaceDN w:val="0"/>
        <w:adjustRightInd w:val="0"/>
        <w:spacing w:after="0" w:line="240" w:lineRule="auto"/>
        <w:ind w:left="4378" w:right="43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24365" w:rsidRDefault="00224365" w:rsidP="00224365">
      <w:pPr>
        <w:widowControl w:val="0"/>
        <w:autoSpaceDE w:val="0"/>
        <w:autoSpaceDN w:val="0"/>
        <w:adjustRightInd w:val="0"/>
        <w:spacing w:after="0" w:line="240" w:lineRule="auto"/>
        <w:ind w:left="4378" w:right="430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224365" w:rsidSect="00224365">
          <w:type w:val="continuous"/>
          <w:pgSz w:w="11920" w:h="16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224365" w:rsidRDefault="00224365" w:rsidP="00224365">
      <w:pPr>
        <w:widowControl w:val="0"/>
        <w:tabs>
          <w:tab w:val="left" w:pos="520"/>
          <w:tab w:val="left" w:pos="1960"/>
        </w:tabs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  <w:sz w:val="24"/>
          <w:szCs w:val="24"/>
        </w:rPr>
        <w:sectPr w:rsidR="00224365" w:rsidSect="00224365">
          <w:footerReference w:type="default" r:id="rId10"/>
          <w:type w:val="continuous"/>
          <w:pgSz w:w="11920" w:h="16840"/>
          <w:pgMar w:top="720" w:right="720" w:bottom="720" w:left="720" w:header="720" w:footer="720" w:gutter="0"/>
          <w:cols w:num="3" w:space="720" w:equalWidth="0">
            <w:col w:w="2227" w:space="920"/>
            <w:col w:w="683" w:space="3136"/>
            <w:col w:w="3514"/>
          </w:cols>
          <w:noEndnote/>
          <w:docGrid w:linePitch="299"/>
        </w:sectPr>
      </w:pPr>
    </w:p>
    <w:p w:rsidR="006871A1" w:rsidRPr="006B3F8C" w:rsidRDefault="006871A1" w:rsidP="006B3F8C">
      <w:pPr>
        <w:widowControl w:val="0"/>
        <w:autoSpaceDE w:val="0"/>
        <w:autoSpaceDN w:val="0"/>
        <w:adjustRightInd w:val="0"/>
        <w:spacing w:after="0" w:line="360" w:lineRule="auto"/>
        <w:ind w:right="2195" w:firstLine="170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B3F8C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Работа с Google Класс: инструкция для студентов</w:t>
      </w:r>
    </w:p>
    <w:p w:rsidR="006871A1" w:rsidRPr="006B3F8C" w:rsidRDefault="006871A1" w:rsidP="006B3F8C">
      <w:pPr>
        <w:widowControl w:val="0"/>
        <w:tabs>
          <w:tab w:val="left" w:pos="10480"/>
        </w:tabs>
        <w:autoSpaceDE w:val="0"/>
        <w:autoSpaceDN w:val="0"/>
        <w:adjustRightInd w:val="0"/>
        <w:spacing w:after="0" w:line="360" w:lineRule="auto"/>
        <w:ind w:right="-10"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6B3F8C">
        <w:rPr>
          <w:rFonts w:ascii="Times New Roman" w:hAnsi="Times New Roman" w:cs="Times New Roman"/>
          <w:b/>
          <w:bCs/>
          <w:color w:val="000000"/>
          <w:sz w:val="28"/>
        </w:rPr>
        <w:t>Примечание:</w:t>
      </w:r>
      <w:r w:rsidRPr="006B3F8C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6B3F8C">
        <w:rPr>
          <w:rFonts w:ascii="Times New Roman" w:hAnsi="Times New Roman" w:cs="Times New Roman"/>
          <w:b/>
          <w:bCs/>
          <w:color w:val="000000"/>
          <w:sz w:val="28"/>
        </w:rPr>
        <w:t xml:space="preserve">Для авторизации в  Google </w:t>
      </w:r>
      <w:hyperlink r:id="rId11" w:history="1">
        <w:r w:rsidRPr="006B3F8C">
          <w:rPr>
            <w:rStyle w:val="ab"/>
            <w:rFonts w:ascii="Times New Roman" w:hAnsi="Times New Roman" w:cs="Times New Roman"/>
            <w:b/>
            <w:bCs/>
            <w:sz w:val="28"/>
          </w:rPr>
          <w:t>Класс@</w:t>
        </w:r>
        <w:r w:rsidRPr="006B3F8C">
          <w:rPr>
            <w:rStyle w:val="ab"/>
            <w:rFonts w:ascii="Times New Roman" w:hAnsi="Times New Roman" w:cs="Times New Roman"/>
            <w:b/>
            <w:bCs/>
            <w:sz w:val="28"/>
            <w:lang w:val="en-US"/>
          </w:rPr>
          <w:t>bgdn</w:t>
        </w:r>
        <w:r w:rsidRPr="006B3F8C">
          <w:rPr>
            <w:rStyle w:val="ab"/>
            <w:rFonts w:ascii="Times New Roman" w:hAnsi="Times New Roman" w:cs="Times New Roman"/>
            <w:b/>
            <w:bCs/>
            <w:sz w:val="28"/>
          </w:rPr>
          <w:t>-</w:t>
        </w:r>
        <w:r w:rsidRPr="006B3F8C">
          <w:rPr>
            <w:rStyle w:val="ab"/>
            <w:rFonts w:ascii="Times New Roman" w:hAnsi="Times New Roman" w:cs="Times New Roman"/>
            <w:b/>
            <w:bCs/>
            <w:sz w:val="28"/>
            <w:lang w:val="en-US"/>
          </w:rPr>
          <w:t>bpt</w:t>
        </w:r>
        <w:r w:rsidRPr="006B3F8C">
          <w:rPr>
            <w:rStyle w:val="ab"/>
            <w:rFonts w:ascii="Times New Roman" w:hAnsi="Times New Roman" w:cs="Times New Roman"/>
            <w:b/>
            <w:bCs/>
            <w:sz w:val="28"/>
          </w:rPr>
          <w:t>.</w:t>
        </w:r>
        <w:r w:rsidRPr="006B3F8C">
          <w:rPr>
            <w:rStyle w:val="ab"/>
            <w:rFonts w:ascii="Times New Roman" w:hAnsi="Times New Roman" w:cs="Times New Roman"/>
            <w:b/>
            <w:bCs/>
            <w:sz w:val="28"/>
            <w:lang w:val="en-US"/>
          </w:rPr>
          <w:t>ru</w:t>
        </w:r>
      </w:hyperlink>
      <w:r w:rsidRPr="006B3F8C">
        <w:rPr>
          <w:rFonts w:ascii="Times New Roman" w:hAnsi="Times New Roman" w:cs="Times New Roman"/>
          <w:b/>
          <w:bCs/>
          <w:color w:val="000000"/>
          <w:sz w:val="28"/>
        </w:rPr>
        <w:t xml:space="preserve"> Вам необходимо обратиться в учебную часть для получения логин/пароля для входа.</w:t>
      </w:r>
    </w:p>
    <w:p w:rsidR="006871A1" w:rsidRPr="00AC6635" w:rsidRDefault="00502364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195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В любой поисковой системе вводим запрос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Google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аккаунт:</w:t>
      </w:r>
    </w:p>
    <w:p w:rsidR="00E1499C" w:rsidRPr="006B3F8C" w:rsidRDefault="005079F1" w:rsidP="006B3F8C">
      <w:pPr>
        <w:pStyle w:val="ac"/>
        <w:widowControl w:val="0"/>
        <w:autoSpaceDE w:val="0"/>
        <w:autoSpaceDN w:val="0"/>
        <w:adjustRightInd w:val="0"/>
        <w:spacing w:after="0" w:line="360" w:lineRule="auto"/>
        <w:ind w:left="426" w:right="2195" w:firstLine="567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6B3F8C">
        <w:rPr>
          <w:noProof/>
          <w:sz w:val="24"/>
        </w:rPr>
        <w:drawing>
          <wp:inline distT="0" distB="0" distL="0" distR="0">
            <wp:extent cx="4531685" cy="1371600"/>
            <wp:effectExtent l="19050" t="0" r="22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42" cy="137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9C" w:rsidRPr="006B3F8C" w:rsidRDefault="00E1499C" w:rsidP="006B3F8C">
      <w:pPr>
        <w:pStyle w:val="ac"/>
        <w:widowControl w:val="0"/>
        <w:autoSpaceDE w:val="0"/>
        <w:autoSpaceDN w:val="0"/>
        <w:adjustRightInd w:val="0"/>
        <w:spacing w:after="0" w:line="360" w:lineRule="auto"/>
        <w:ind w:left="405" w:right="2195"/>
        <w:rPr>
          <w:rFonts w:ascii="Times New Roman" w:hAnsi="Times New Roman" w:cs="Times New Roman"/>
          <w:bCs/>
          <w:color w:val="000000"/>
          <w:sz w:val="28"/>
        </w:rPr>
      </w:pPr>
    </w:p>
    <w:p w:rsidR="006871A1" w:rsidRPr="00AC6635" w:rsidRDefault="006871A1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195"/>
        <w:rPr>
          <w:rFonts w:ascii="Times New Roman" w:hAnsi="Times New Roman" w:cs="Times New Roman"/>
          <w:b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. </w:t>
      </w:r>
      <w:r w:rsidR="005079F1" w:rsidRPr="00AC6635">
        <w:rPr>
          <w:rFonts w:ascii="Times New Roman" w:hAnsi="Times New Roman" w:cs="Times New Roman"/>
          <w:bCs/>
          <w:color w:val="000000"/>
          <w:sz w:val="28"/>
        </w:rPr>
        <w:t xml:space="preserve">Выбираем вход для 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 </w:t>
      </w:r>
      <w:r w:rsidR="005079F1" w:rsidRPr="00AC6635">
        <w:rPr>
          <w:rFonts w:ascii="Times New Roman" w:hAnsi="Times New Roman" w:cs="Times New Roman"/>
          <w:b/>
          <w:bCs/>
          <w:color w:val="000000"/>
          <w:sz w:val="28"/>
        </w:rPr>
        <w:t>Google Класса:</w:t>
      </w:r>
    </w:p>
    <w:p w:rsidR="006B3F8C" w:rsidRPr="006B3F8C" w:rsidRDefault="006B3F8C" w:rsidP="006B3F8C">
      <w:pPr>
        <w:widowControl w:val="0"/>
        <w:autoSpaceDE w:val="0"/>
        <w:autoSpaceDN w:val="0"/>
        <w:adjustRightInd w:val="0"/>
        <w:spacing w:after="0" w:line="360" w:lineRule="auto"/>
        <w:ind w:right="2195"/>
        <w:contextualSpacing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079F1" w:rsidRPr="006B3F8C" w:rsidRDefault="005079F1" w:rsidP="006B3F8C">
      <w:pPr>
        <w:widowControl w:val="0"/>
        <w:autoSpaceDE w:val="0"/>
        <w:autoSpaceDN w:val="0"/>
        <w:adjustRightInd w:val="0"/>
        <w:spacing w:after="0" w:line="360" w:lineRule="auto"/>
        <w:ind w:right="2195"/>
        <w:contextualSpacing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6B3F8C">
        <w:rPr>
          <w:rFonts w:ascii="Times New Roman" w:hAnsi="Times New Roman" w:cs="Times New Roman"/>
          <w:bCs/>
          <w:noProof/>
          <w:color w:val="000000"/>
          <w:sz w:val="28"/>
        </w:rPr>
        <w:drawing>
          <wp:inline distT="0" distB="0" distL="0" distR="0">
            <wp:extent cx="2135461" cy="185006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84" cy="18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CCC" w:rsidRPr="006B3F8C">
        <w:rPr>
          <w:rFonts w:ascii="Times New Roman" w:hAnsi="Times New Roman" w:cs="Times New Roman"/>
          <w:bCs/>
          <w:noProof/>
          <w:color w:val="000000"/>
          <w:sz w:val="28"/>
        </w:rPr>
        <w:drawing>
          <wp:inline distT="0" distB="0" distL="0" distR="0">
            <wp:extent cx="2181890" cy="1850065"/>
            <wp:effectExtent l="19050" t="0" r="8860" b="0"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90" cy="18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A1" w:rsidRPr="00AC6635" w:rsidRDefault="006871A1" w:rsidP="00AC6635">
      <w:pPr>
        <w:pStyle w:val="ac"/>
        <w:widowControl w:val="0"/>
        <w:numPr>
          <w:ilvl w:val="0"/>
          <w:numId w:val="15"/>
        </w:numPr>
        <w:tabs>
          <w:tab w:val="center" w:pos="4142"/>
        </w:tabs>
        <w:autoSpaceDE w:val="0"/>
        <w:autoSpaceDN w:val="0"/>
        <w:adjustRightInd w:val="0"/>
        <w:spacing w:after="0" w:line="360" w:lineRule="auto"/>
        <w:ind w:right="2195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EC2CCC" w:rsidRPr="00AC6635">
        <w:rPr>
          <w:rFonts w:ascii="Times New Roman" w:hAnsi="Times New Roman" w:cs="Times New Roman"/>
          <w:bCs/>
          <w:color w:val="000000"/>
          <w:sz w:val="28"/>
        </w:rPr>
        <w:t xml:space="preserve">Нажимаете сменить аккаунт 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EC2CCC" w:rsidRPr="00AC6635">
        <w:rPr>
          <w:rFonts w:ascii="Times New Roman" w:hAnsi="Times New Roman" w:cs="Times New Roman"/>
          <w:bCs/>
          <w:color w:val="000000"/>
          <w:sz w:val="28"/>
        </w:rPr>
        <w:t xml:space="preserve">  или создать новый аккаунт:</w:t>
      </w:r>
      <w:r w:rsidR="00EC2CCC" w:rsidRPr="006B3F8C">
        <w:rPr>
          <w:noProof/>
        </w:rPr>
        <w:drawing>
          <wp:inline distT="0" distB="0" distL="0" distR="0">
            <wp:extent cx="1756587" cy="1116419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40" cy="111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CCC" w:rsidRPr="00AC6635">
        <w:rPr>
          <w:rFonts w:ascii="Times New Roman" w:hAnsi="Times New Roman" w:cs="Times New Roman"/>
          <w:bCs/>
          <w:color w:val="000000"/>
          <w:sz w:val="28"/>
        </w:rPr>
        <w:tab/>
      </w:r>
      <w:r w:rsidR="00980092" w:rsidRPr="00AC6635">
        <w:rPr>
          <w:rFonts w:ascii="Times New Roman" w:hAnsi="Times New Roman" w:cs="Times New Roman"/>
          <w:bCs/>
          <w:color w:val="000000"/>
          <w:sz w:val="28"/>
        </w:rPr>
        <w:t xml:space="preserve">вводите  логин </w:t>
      </w:r>
    </w:p>
    <w:p w:rsidR="006871A1" w:rsidRPr="00AC6635" w:rsidRDefault="00980092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195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Нажимаем </w:t>
      </w:r>
      <w:r w:rsidR="006871A1" w:rsidRPr="00AC6635">
        <w:rPr>
          <w:rFonts w:ascii="Times New Roman" w:hAnsi="Times New Roman" w:cs="Times New Roman"/>
          <w:b/>
          <w:bCs/>
          <w:color w:val="000000"/>
          <w:sz w:val="28"/>
        </w:rPr>
        <w:t>Далее</w:t>
      </w:r>
      <w:r w:rsidR="006871A1" w:rsidRPr="00AC6635">
        <w:rPr>
          <w:rFonts w:ascii="Times New Roman" w:hAnsi="Times New Roman" w:cs="Times New Roman"/>
          <w:bCs/>
          <w:color w:val="000000"/>
          <w:sz w:val="28"/>
        </w:rPr>
        <w:t xml:space="preserve">  </w:t>
      </w:r>
    </w:p>
    <w:p w:rsidR="0003789C" w:rsidRPr="00AC6635" w:rsidRDefault="006871A1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74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Ознакомьтесь с Условиями использования и нажмите кнопку </w:t>
      </w:r>
      <w:r w:rsidR="003B0A23" w:rsidRPr="00AC6635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AC6635">
        <w:rPr>
          <w:rFonts w:ascii="Times New Roman" w:hAnsi="Times New Roman" w:cs="Times New Roman"/>
          <w:b/>
          <w:bCs/>
          <w:color w:val="000000"/>
          <w:sz w:val="28"/>
        </w:rPr>
        <w:t>Принимаю</w:t>
      </w:r>
    </w:p>
    <w:p w:rsidR="00980092" w:rsidRPr="006B3F8C" w:rsidRDefault="00980092" w:rsidP="006B3F8C">
      <w:pPr>
        <w:widowControl w:val="0"/>
        <w:autoSpaceDE w:val="0"/>
        <w:autoSpaceDN w:val="0"/>
        <w:adjustRightInd w:val="0"/>
        <w:spacing w:after="0" w:line="360" w:lineRule="auto"/>
        <w:ind w:right="2195"/>
        <w:contextualSpacing/>
        <w:rPr>
          <w:rFonts w:ascii="Times New Roman" w:hAnsi="Times New Roman" w:cs="Times New Roman"/>
          <w:bCs/>
          <w:color w:val="000000"/>
          <w:sz w:val="28"/>
        </w:rPr>
      </w:pPr>
      <w:r w:rsidRPr="006B3F8C">
        <w:rPr>
          <w:rFonts w:ascii="Times New Roman" w:hAnsi="Times New Roman" w:cs="Times New Roman"/>
          <w:bCs/>
          <w:color w:val="000000"/>
          <w:sz w:val="28"/>
        </w:rPr>
        <w:t>Вводите пароль (сохраняя регистр букв и цифр!)</w:t>
      </w:r>
    </w:p>
    <w:p w:rsidR="006871A1" w:rsidRPr="00AC6635" w:rsidRDefault="006871A1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132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Поздравляю, ваш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Google</w:t>
      </w:r>
      <w:r w:rsidRPr="00AC6635">
        <w:rPr>
          <w:rFonts w:ascii="Times New Roman" w:hAnsi="Times New Roman" w:cs="Times New Roman"/>
          <w:bCs/>
          <w:color w:val="000000"/>
          <w:sz w:val="28"/>
        </w:rPr>
        <w:t>-аккаунт</w:t>
      </w:r>
      <w:r w:rsidR="00980092" w:rsidRPr="00AC6635">
        <w:rPr>
          <w:rFonts w:ascii="Times New Roman" w:hAnsi="Times New Roman" w:cs="Times New Roman"/>
          <w:bCs/>
          <w:color w:val="000000"/>
          <w:sz w:val="28"/>
        </w:rPr>
        <w:t xml:space="preserve"> на домене </w:t>
      </w:r>
      <w:r w:rsidR="003B0A23"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bgdn</w:t>
      </w:r>
      <w:r w:rsidR="003B0A23" w:rsidRPr="00AC6635">
        <w:rPr>
          <w:rFonts w:ascii="Times New Roman" w:hAnsi="Times New Roman" w:cs="Times New Roman"/>
          <w:bCs/>
          <w:color w:val="000000"/>
          <w:sz w:val="28"/>
        </w:rPr>
        <w:t>-</w:t>
      </w:r>
      <w:r w:rsidR="003B0A23"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bpt</w:t>
      </w:r>
      <w:r w:rsidR="003B0A23" w:rsidRPr="00AC6635">
        <w:rPr>
          <w:rFonts w:ascii="Times New Roman" w:hAnsi="Times New Roman" w:cs="Times New Roman"/>
          <w:bCs/>
          <w:color w:val="000000"/>
          <w:sz w:val="28"/>
        </w:rPr>
        <w:t>.</w:t>
      </w:r>
      <w:r w:rsidR="003B0A23"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ru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создан! </w:t>
      </w:r>
    </w:p>
    <w:p w:rsidR="00980092" w:rsidRPr="006B3F8C" w:rsidRDefault="00AC6635" w:rsidP="00AC6635">
      <w:pPr>
        <w:widowControl w:val="0"/>
        <w:autoSpaceDE w:val="0"/>
        <w:autoSpaceDN w:val="0"/>
        <w:adjustRightInd w:val="0"/>
        <w:spacing w:after="0" w:line="360" w:lineRule="auto"/>
        <w:ind w:right="2195"/>
        <w:contextualSpacing/>
        <w:jc w:val="center"/>
        <w:rPr>
          <w:rFonts w:ascii="Times New Roman" w:hAnsi="Times New Roman" w:cs="Times New Roman"/>
          <w:bCs/>
          <w:color w:val="000000"/>
          <w:sz w:val="32"/>
          <w:u w:val="single"/>
        </w:rPr>
      </w:pPr>
      <w:r w:rsidRPr="006B3F8C">
        <w:rPr>
          <w:rFonts w:ascii="Times New Roman" w:hAnsi="Times New Roman" w:cs="Times New Roman"/>
          <w:bCs/>
          <w:noProof/>
          <w:color w:val="000000"/>
          <w:sz w:val="32"/>
          <w:u w:val="single"/>
        </w:rPr>
        <w:drawing>
          <wp:inline distT="0" distB="0" distL="0" distR="0">
            <wp:extent cx="2362643" cy="1012923"/>
            <wp:effectExtent l="19050" t="0" r="0" b="0"/>
            <wp:docPr id="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91" cy="10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92" w:rsidRPr="00AC6635" w:rsidRDefault="00980092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1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lastRenderedPageBreak/>
        <w:t>При активации гугл-аккаунта Вы получаете доступ к главной странице</w:t>
      </w:r>
    </w:p>
    <w:p w:rsidR="00980092" w:rsidRPr="00AC6635" w:rsidRDefault="00980092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1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Для того чтобы перейти в гугл-класс Вам необходимо в правом верхнем углу вызвать основное меню и выбрать пункт класс</w:t>
      </w:r>
    </w:p>
    <w:p w:rsidR="006871A1" w:rsidRPr="006B3F8C" w:rsidRDefault="00980092" w:rsidP="006B3F8C">
      <w:pPr>
        <w:widowControl w:val="0"/>
        <w:autoSpaceDE w:val="0"/>
        <w:autoSpaceDN w:val="0"/>
        <w:adjustRightInd w:val="0"/>
        <w:spacing w:after="0" w:line="360" w:lineRule="auto"/>
        <w:ind w:right="2195"/>
        <w:contextualSpacing/>
        <w:jc w:val="center"/>
        <w:rPr>
          <w:rFonts w:ascii="Times New Roman" w:hAnsi="Times New Roman" w:cs="Times New Roman"/>
          <w:bCs/>
          <w:color w:val="000000"/>
          <w:sz w:val="28"/>
          <w:lang w:val="en-US"/>
        </w:rPr>
      </w:pPr>
      <w:r w:rsidRPr="006B3F8C">
        <w:rPr>
          <w:rFonts w:ascii="Times New Roman" w:hAnsi="Times New Roman" w:cs="Times New Roman"/>
          <w:bCs/>
          <w:noProof/>
          <w:color w:val="000000"/>
          <w:sz w:val="28"/>
        </w:rPr>
        <w:drawing>
          <wp:inline distT="0" distB="0" distL="0" distR="0">
            <wp:extent cx="1831015" cy="1040758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25" cy="105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23" w:rsidRPr="00AC6635" w:rsidRDefault="003B0A23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195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>. У Вас появится приветственное окно</w:t>
      </w:r>
    </w:p>
    <w:p w:rsidR="008976CF" w:rsidRPr="006B3F8C" w:rsidRDefault="003B0A23" w:rsidP="006B3F8C">
      <w:pPr>
        <w:widowControl w:val="0"/>
        <w:autoSpaceDE w:val="0"/>
        <w:autoSpaceDN w:val="0"/>
        <w:adjustRightInd w:val="0"/>
        <w:spacing w:after="0" w:line="360" w:lineRule="auto"/>
        <w:ind w:right="2195"/>
        <w:contextualSpacing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6B3F8C">
        <w:rPr>
          <w:noProof/>
          <w:sz w:val="24"/>
        </w:rPr>
        <w:drawing>
          <wp:inline distT="0" distB="0" distL="0" distR="0">
            <wp:extent cx="2298847" cy="1641514"/>
            <wp:effectExtent l="19050" t="0" r="6203" b="0"/>
            <wp:docPr id="51" name="Рисунок 51" descr="C:\Users\Наталья\AppData\Local\Microsoft\Windows\INetCache\Content.Word\Screenshot_20201006_143837_com.google.android.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Наталья\AppData\Local\Microsoft\Windows\INetCache\Content.Word\Screenshot_20201006_143837_com.google.android.youtub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29" cy="164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23" w:rsidRPr="006B3F8C" w:rsidRDefault="003B0A23" w:rsidP="006B3F8C">
      <w:pPr>
        <w:widowControl w:val="0"/>
        <w:autoSpaceDE w:val="0"/>
        <w:autoSpaceDN w:val="0"/>
        <w:adjustRightInd w:val="0"/>
        <w:spacing w:after="0" w:line="360" w:lineRule="auto"/>
        <w:ind w:right="2195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B3F8C">
        <w:rPr>
          <w:rFonts w:ascii="Times New Roman" w:hAnsi="Times New Roman" w:cs="Times New Roman"/>
          <w:bCs/>
          <w:color w:val="000000"/>
          <w:sz w:val="28"/>
        </w:rPr>
        <w:t xml:space="preserve">нажимаем </w:t>
      </w:r>
      <w:r w:rsidRPr="006B3F8C">
        <w:rPr>
          <w:rFonts w:ascii="Times New Roman" w:hAnsi="Times New Roman" w:cs="Times New Roman"/>
          <w:b/>
          <w:bCs/>
          <w:color w:val="000000"/>
          <w:sz w:val="28"/>
        </w:rPr>
        <w:t>продолжить</w:t>
      </w:r>
    </w:p>
    <w:p w:rsidR="002B3FE8" w:rsidRPr="00AC6635" w:rsidRDefault="002B3FE8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195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Выбираете роль учащегося</w:t>
      </w:r>
    </w:p>
    <w:p w:rsidR="008976CF" w:rsidRPr="006B3F8C" w:rsidRDefault="008976CF" w:rsidP="006B3F8C">
      <w:pPr>
        <w:widowControl w:val="0"/>
        <w:autoSpaceDE w:val="0"/>
        <w:autoSpaceDN w:val="0"/>
        <w:adjustRightInd w:val="0"/>
        <w:spacing w:after="0" w:line="360" w:lineRule="auto"/>
        <w:ind w:right="2195"/>
        <w:contextualSpacing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6B3F8C">
        <w:rPr>
          <w:noProof/>
          <w:sz w:val="24"/>
        </w:rPr>
        <w:drawing>
          <wp:inline distT="0" distB="0" distL="0" distR="0">
            <wp:extent cx="2139359" cy="1268463"/>
            <wp:effectExtent l="19050" t="0" r="0" b="0"/>
            <wp:docPr id="54" name="Рисунок 54" descr="C:\Users\Наталья\AppData\Local\Microsoft\Windows\INetCache\Content.Word\Screenshot_20201006_143845_com.google.android.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Наталья\AppData\Local\Microsoft\Windows\INetCache\Content.Word\Screenshot_20201006_143845_com.google.android.youtub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97" cy="127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35" w:rsidRPr="00AC6635" w:rsidRDefault="008976CF" w:rsidP="006B3F8C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1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В рабочем поле гугл-класса у Вас появятся курсы к которым  подключили преподаватели</w:t>
      </w:r>
    </w:p>
    <w:p w:rsidR="006871A1" w:rsidRPr="00AC6635" w:rsidRDefault="006871A1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1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Примите приглашение, нажав кнопку </w:t>
      </w:r>
      <w:r w:rsidR="003B0A23" w:rsidRPr="00AC6635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AC6635">
        <w:rPr>
          <w:rFonts w:ascii="Times New Roman" w:hAnsi="Times New Roman" w:cs="Times New Roman"/>
          <w:b/>
          <w:bCs/>
          <w:color w:val="000000"/>
          <w:sz w:val="28"/>
        </w:rPr>
        <w:t>Присоединиться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:  </w:t>
      </w:r>
    </w:p>
    <w:p w:rsidR="008976CF" w:rsidRPr="006B3F8C" w:rsidRDefault="008976CF" w:rsidP="006B3F8C">
      <w:pPr>
        <w:widowControl w:val="0"/>
        <w:autoSpaceDE w:val="0"/>
        <w:autoSpaceDN w:val="0"/>
        <w:adjustRightInd w:val="0"/>
        <w:spacing w:after="0" w:line="360" w:lineRule="auto"/>
        <w:ind w:right="-10"/>
        <w:contextualSpacing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6B3F8C">
        <w:rPr>
          <w:rFonts w:ascii="Times New Roman" w:hAnsi="Times New Roman" w:cs="Times New Roman"/>
          <w:bCs/>
          <w:noProof/>
          <w:color w:val="000000"/>
          <w:sz w:val="28"/>
        </w:rPr>
        <w:drawing>
          <wp:inline distT="0" distB="0" distL="0" distR="0">
            <wp:extent cx="3213248" cy="1357344"/>
            <wp:effectExtent l="19050" t="0" r="6202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88" cy="136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A1" w:rsidRPr="00AC6635" w:rsidRDefault="006871A1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1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Поздравляю! Вы стали слушателем курса и вошли в систему онлайн-обучения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Google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Класс, интегрированный с другими инструментами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Google</w:t>
      </w:r>
      <w:r w:rsidRPr="00AC6635">
        <w:rPr>
          <w:rFonts w:ascii="Times New Roman" w:hAnsi="Times New Roman" w:cs="Times New Roman"/>
          <w:bCs/>
          <w:color w:val="000000"/>
          <w:sz w:val="28"/>
        </w:rPr>
        <w:t>, такими как Документы и Диск</w:t>
      </w:r>
      <w:r w:rsidR="006B3F8C" w:rsidRPr="00AC6635">
        <w:rPr>
          <w:rFonts w:ascii="Times New Roman" w:hAnsi="Times New Roman" w:cs="Times New Roman"/>
          <w:bCs/>
          <w:color w:val="000000"/>
          <w:sz w:val="28"/>
        </w:rPr>
        <w:t>;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  </w:t>
      </w:r>
    </w:p>
    <w:p w:rsidR="006871A1" w:rsidRPr="00AC6635" w:rsidRDefault="006871A1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1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Ознакомьтесь с вкладками и возможностями системы. Ознакомьтесь со списком </w:t>
      </w:r>
      <w:r w:rsidRPr="00AC6635">
        <w:rPr>
          <w:rFonts w:ascii="Times New Roman" w:hAnsi="Times New Roman" w:cs="Times New Roman"/>
          <w:bCs/>
          <w:color w:val="000000"/>
          <w:sz w:val="28"/>
        </w:rPr>
        <w:lastRenderedPageBreak/>
        <w:t>пользователей — слушателей курса. Если приглашение на почту не пришло, вы можете самостоятельно добавиться на курс, указав код курса, выслан</w:t>
      </w:r>
      <w:r w:rsidR="006B3F8C" w:rsidRPr="00AC6635">
        <w:rPr>
          <w:rFonts w:ascii="Times New Roman" w:hAnsi="Times New Roman" w:cs="Times New Roman"/>
          <w:bCs/>
          <w:color w:val="000000"/>
          <w:sz w:val="28"/>
        </w:rPr>
        <w:t>ный вам преподавателем;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6871A1" w:rsidRPr="00AC6635" w:rsidRDefault="006871A1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1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Начните общение с преподавателем, другими пользователями. Задайте интересующие вас вопросы по курсу. Не флудите и не спамьте! Некорректное поведение будет наказываться!   </w:t>
      </w:r>
    </w:p>
    <w:p w:rsidR="006871A1" w:rsidRPr="00AC6635" w:rsidRDefault="006871A1" w:rsidP="00AC6635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1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Установите приложения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Gmail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и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Classroom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(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Google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Класс) на своих смартфонах и планшетах, чтобы всегда получать актуальную информацию о курсе и иметь возможность выполнять задания в любом месте, соблюдая сроки сдачи. Для этого перейдите в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Google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Play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(для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Android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) либо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App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Store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(для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iOs</w:t>
      </w: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) </w:t>
      </w:r>
    </w:p>
    <w:p w:rsidR="006B3F8C" w:rsidRPr="00AC6635" w:rsidRDefault="006871A1" w:rsidP="006B3F8C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1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C6635">
        <w:rPr>
          <w:rFonts w:ascii="Times New Roman" w:hAnsi="Times New Roman" w:cs="Times New Roman"/>
          <w:bCs/>
          <w:color w:val="000000"/>
          <w:sz w:val="28"/>
        </w:rPr>
        <w:t xml:space="preserve"> После установки выполните выход в систему под вашим аккаунтом </w:t>
      </w:r>
      <w:r w:rsidRPr="00AC6635">
        <w:rPr>
          <w:rFonts w:ascii="Times New Roman" w:hAnsi="Times New Roman" w:cs="Times New Roman"/>
          <w:bCs/>
          <w:color w:val="000000"/>
          <w:sz w:val="28"/>
          <w:lang w:val="en-US"/>
        </w:rPr>
        <w:t>Google</w:t>
      </w:r>
      <w:r w:rsidR="003B0A23" w:rsidRPr="00AC6635">
        <w:rPr>
          <w:rFonts w:ascii="Times New Roman" w:hAnsi="Times New Roman" w:cs="Times New Roman"/>
          <w:bCs/>
          <w:color w:val="000000"/>
          <w:sz w:val="28"/>
        </w:rPr>
        <w:t xml:space="preserve"> на домене БПТ</w:t>
      </w:r>
    </w:p>
    <w:p w:rsidR="006B3F8C" w:rsidRPr="00AC6635" w:rsidRDefault="006871A1" w:rsidP="00AC6635">
      <w:pPr>
        <w:widowControl w:val="0"/>
        <w:autoSpaceDE w:val="0"/>
        <w:autoSpaceDN w:val="0"/>
        <w:adjustRightInd w:val="0"/>
        <w:spacing w:after="0" w:line="360" w:lineRule="auto"/>
        <w:ind w:right="-10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</w:rPr>
      </w:pPr>
      <w:r w:rsidRPr="006B3F8C">
        <w:rPr>
          <w:rFonts w:ascii="Times New Roman" w:hAnsi="Times New Roman" w:cs="Times New Roman"/>
          <w:b/>
          <w:bCs/>
          <w:i/>
          <w:color w:val="000000"/>
          <w:sz w:val="28"/>
        </w:rPr>
        <w:t>Поздравляю! Теперь возможности вашего обучения стали безграничны. Всё, что вам нужно — подключение к сети Интернет.</w:t>
      </w:r>
    </w:p>
    <w:p w:rsidR="006871A1" w:rsidRPr="00AC6635" w:rsidRDefault="00AC6635" w:rsidP="00AC6635">
      <w:pPr>
        <w:widowControl w:val="0"/>
        <w:tabs>
          <w:tab w:val="left" w:pos="3248"/>
          <w:tab w:val="center" w:pos="5245"/>
        </w:tabs>
        <w:autoSpaceDE w:val="0"/>
        <w:autoSpaceDN w:val="0"/>
        <w:adjustRightInd w:val="0"/>
        <w:spacing w:after="0" w:line="360" w:lineRule="auto"/>
        <w:ind w:right="-10"/>
        <w:contextualSpacing/>
        <w:rPr>
          <w:rFonts w:ascii="Times New Roman" w:hAnsi="Times New Roman" w:cs="Times New Roman"/>
          <w:bCs/>
          <w:color w:val="000000"/>
          <w:sz w:val="32"/>
          <w:u w:val="single"/>
        </w:rPr>
      </w:pPr>
      <w:r w:rsidRPr="00AC6635">
        <w:rPr>
          <w:rFonts w:ascii="Times New Roman" w:hAnsi="Times New Roman" w:cs="Times New Roman"/>
          <w:bCs/>
          <w:color w:val="000000"/>
          <w:sz w:val="32"/>
          <w:u w:val="single"/>
          <w:lang w:val="en-US"/>
        </w:rPr>
        <w:t>P</w:t>
      </w:r>
      <w:r w:rsidRPr="00AC6635">
        <w:rPr>
          <w:rFonts w:ascii="Times New Roman" w:hAnsi="Times New Roman" w:cs="Times New Roman"/>
          <w:bCs/>
          <w:color w:val="000000"/>
          <w:sz w:val="32"/>
          <w:u w:val="single"/>
        </w:rPr>
        <w:t>.</w:t>
      </w:r>
      <w:r w:rsidRPr="00AC6635">
        <w:rPr>
          <w:rFonts w:ascii="Times New Roman" w:hAnsi="Times New Roman" w:cs="Times New Roman"/>
          <w:bCs/>
          <w:color w:val="000000"/>
          <w:sz w:val="32"/>
          <w:u w:val="single"/>
          <w:lang w:val="en-US"/>
        </w:rPr>
        <w:t>S</w:t>
      </w:r>
      <w:r w:rsidRPr="00AC6635">
        <w:rPr>
          <w:rFonts w:ascii="Times New Roman" w:hAnsi="Times New Roman" w:cs="Times New Roman"/>
          <w:bCs/>
          <w:color w:val="000000"/>
          <w:sz w:val="32"/>
          <w:u w:val="single"/>
        </w:rPr>
        <w:t xml:space="preserve">. </w:t>
      </w:r>
      <w:r w:rsidR="006871A1" w:rsidRPr="00AC6635">
        <w:rPr>
          <w:rFonts w:ascii="Times New Roman" w:hAnsi="Times New Roman" w:cs="Times New Roman"/>
          <w:bCs/>
          <w:color w:val="000000"/>
          <w:sz w:val="32"/>
          <w:u w:val="single"/>
        </w:rPr>
        <w:t>Выполнение заданий</w:t>
      </w:r>
      <w:r w:rsidRPr="00AC6635">
        <w:rPr>
          <w:rFonts w:ascii="Times New Roman" w:hAnsi="Times New Roman" w:cs="Times New Roman"/>
          <w:bCs/>
          <w:color w:val="000000"/>
          <w:sz w:val="32"/>
          <w:u w:val="single"/>
        </w:rPr>
        <w:t>:</w:t>
      </w:r>
    </w:p>
    <w:p w:rsidR="006871A1" w:rsidRPr="006B3F8C" w:rsidRDefault="006871A1" w:rsidP="006B3F8C">
      <w:pPr>
        <w:widowControl w:val="0"/>
        <w:autoSpaceDE w:val="0"/>
        <w:autoSpaceDN w:val="0"/>
        <w:adjustRightInd w:val="0"/>
        <w:spacing w:after="0" w:line="360" w:lineRule="auto"/>
        <w:ind w:right="-10"/>
        <w:contextualSpacing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6B3F8C">
        <w:rPr>
          <w:rFonts w:ascii="Times New Roman" w:hAnsi="Times New Roman" w:cs="Times New Roman"/>
          <w:bCs/>
          <w:color w:val="000000"/>
          <w:sz w:val="28"/>
        </w:rPr>
        <w:t>Для того чтобы ответить на задание и прикрепить подготовленный материал, нажмите</w:t>
      </w:r>
      <w:r w:rsidR="006B3F8C" w:rsidRPr="006B3F8C">
        <w:rPr>
          <w:rFonts w:ascii="Times New Roman" w:hAnsi="Times New Roman" w:cs="Times New Roman"/>
          <w:bCs/>
          <w:color w:val="000000"/>
          <w:sz w:val="28"/>
        </w:rPr>
        <w:t xml:space="preserve"> на названии задания в ленте;</w:t>
      </w:r>
    </w:p>
    <w:p w:rsidR="006871A1" w:rsidRPr="006B3F8C" w:rsidRDefault="006871A1" w:rsidP="006B3F8C">
      <w:pPr>
        <w:widowControl w:val="0"/>
        <w:autoSpaceDE w:val="0"/>
        <w:autoSpaceDN w:val="0"/>
        <w:adjustRightInd w:val="0"/>
        <w:spacing w:after="0" w:line="360" w:lineRule="auto"/>
        <w:ind w:right="-10"/>
        <w:contextualSpacing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6B3F8C">
        <w:rPr>
          <w:rFonts w:ascii="Times New Roman" w:hAnsi="Times New Roman" w:cs="Times New Roman"/>
          <w:bCs/>
          <w:color w:val="000000"/>
          <w:sz w:val="28"/>
        </w:rPr>
        <w:t>Ознакомьтесь с материалами, добавленными преподавателем (слева), отправьте комментарий (если есть вопрос по выполнению) и после выполнения работы доба</w:t>
      </w:r>
      <w:r w:rsidR="006B3F8C" w:rsidRPr="006B3F8C">
        <w:rPr>
          <w:rFonts w:ascii="Times New Roman" w:hAnsi="Times New Roman" w:cs="Times New Roman"/>
          <w:bCs/>
          <w:color w:val="000000"/>
          <w:sz w:val="28"/>
        </w:rPr>
        <w:t>вьте свой ответ (справа вверху);</w:t>
      </w:r>
      <w:r w:rsidRPr="006B3F8C">
        <w:rPr>
          <w:rFonts w:ascii="Times New Roman" w:hAnsi="Times New Roman" w:cs="Times New Roman"/>
          <w:bCs/>
          <w:color w:val="000000"/>
          <w:sz w:val="28"/>
        </w:rPr>
        <w:t xml:space="preserve">  </w:t>
      </w:r>
    </w:p>
    <w:p w:rsidR="006871A1" w:rsidRPr="00AC6635" w:rsidRDefault="006871A1" w:rsidP="003B0A23">
      <w:pPr>
        <w:widowControl w:val="0"/>
        <w:autoSpaceDE w:val="0"/>
        <w:autoSpaceDN w:val="0"/>
        <w:adjustRightInd w:val="0"/>
        <w:spacing w:after="0" w:line="360" w:lineRule="auto"/>
        <w:ind w:right="-1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6B3F8C">
        <w:rPr>
          <w:rFonts w:ascii="Times New Roman" w:hAnsi="Times New Roman" w:cs="Times New Roman"/>
          <w:bCs/>
          <w:color w:val="000000"/>
          <w:sz w:val="28"/>
        </w:rPr>
        <w:t xml:space="preserve">Не забудьте нажать кнопку </w:t>
      </w:r>
      <w:r w:rsidR="006B3F8C" w:rsidRPr="006B3F8C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6B3F8C">
        <w:rPr>
          <w:rFonts w:ascii="Times New Roman" w:hAnsi="Times New Roman" w:cs="Times New Roman"/>
          <w:b/>
          <w:bCs/>
          <w:color w:val="000000"/>
          <w:sz w:val="28"/>
        </w:rPr>
        <w:t>Отправить</w:t>
      </w:r>
      <w:r w:rsidR="006B3F8C" w:rsidRPr="006B3F8C">
        <w:rPr>
          <w:rFonts w:ascii="Times New Roman" w:hAnsi="Times New Roman" w:cs="Times New Roman"/>
          <w:b/>
          <w:bCs/>
          <w:color w:val="000000"/>
          <w:sz w:val="28"/>
        </w:rPr>
        <w:t>;</w:t>
      </w:r>
      <w:r w:rsidRPr="006B3F8C">
        <w:rPr>
          <w:rFonts w:ascii="Times New Roman" w:hAnsi="Times New Roman" w:cs="Times New Roman"/>
          <w:bCs/>
          <w:color w:val="000000"/>
          <w:sz w:val="28"/>
        </w:rPr>
        <w:t xml:space="preserve">Затем нажмите кнопку </w:t>
      </w:r>
      <w:r w:rsidR="006B3F8C" w:rsidRPr="006B3F8C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6B3F8C">
        <w:rPr>
          <w:rFonts w:ascii="Times New Roman" w:hAnsi="Times New Roman" w:cs="Times New Roman"/>
          <w:b/>
          <w:bCs/>
          <w:color w:val="000000"/>
          <w:sz w:val="28"/>
        </w:rPr>
        <w:t>Сдать,</w:t>
      </w:r>
      <w:r w:rsidRPr="006B3F8C">
        <w:rPr>
          <w:rFonts w:ascii="Times New Roman" w:hAnsi="Times New Roman" w:cs="Times New Roman"/>
          <w:bCs/>
          <w:color w:val="000000"/>
          <w:sz w:val="28"/>
        </w:rPr>
        <w:t xml:space="preserve"> иначе работа не будет отправлена на проверку</w:t>
      </w:r>
      <w:r w:rsidR="006B3F8C" w:rsidRPr="006B3F8C">
        <w:rPr>
          <w:rFonts w:ascii="Times New Roman" w:hAnsi="Times New Roman" w:cs="Times New Roman"/>
          <w:bCs/>
          <w:color w:val="000000"/>
          <w:sz w:val="28"/>
        </w:rPr>
        <w:t>;</w:t>
      </w:r>
      <w:r w:rsidRPr="006B3F8C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sectPr w:rsidR="006871A1" w:rsidRPr="00AC6635" w:rsidSect="00AC6635">
      <w:footerReference w:type="default" r:id="rId21"/>
      <w:pgSz w:w="11920" w:h="16840"/>
      <w:pgMar w:top="720" w:right="720" w:bottom="720" w:left="720" w:header="720" w:footer="316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14" w:rsidRDefault="00B70814">
      <w:pPr>
        <w:spacing w:after="0" w:line="240" w:lineRule="auto"/>
      </w:pPr>
      <w:r>
        <w:separator/>
      </w:r>
    </w:p>
  </w:endnote>
  <w:endnote w:type="continuationSeparator" w:id="0">
    <w:p w:rsidR="00B70814" w:rsidRDefault="00B7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9F" w:rsidRDefault="005E38F4">
    <w:pPr>
      <w:widowControl w:val="0"/>
      <w:autoSpaceDE w:val="0"/>
      <w:autoSpaceDN w:val="0"/>
      <w:adjustRightInd w:val="0"/>
      <w:spacing w:after="0" w:line="184" w:lineRule="exact"/>
      <w:rPr>
        <w:rFonts w:ascii="Times New Roman" w:hAnsi="Times New Roman" w:cs="Times New Roman"/>
        <w:sz w:val="18"/>
        <w:szCs w:val="18"/>
      </w:rPr>
    </w:pPr>
    <w:r w:rsidRPr="005E38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9pt;margin-top:778.3pt;width:3.55pt;height:14pt;z-index:-251655168;mso-position-horizontal-relative:page;mso-position-vertical-relative:page" o:allowincell="f" filled="f" stroked="f">
          <v:textbox style="mso-next-textbox:#_x0000_s2049" inset="0,0,0,0">
            <w:txbxContent>
              <w:p w:rsidR="00B4149F" w:rsidRPr="007A6063" w:rsidRDefault="00B4149F" w:rsidP="007A6063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Pr="005E38F4">
      <w:rPr>
        <w:noProof/>
      </w:rPr>
      <w:pict>
        <v:shape id="_x0000_s2050" type="#_x0000_t202" style="position:absolute;margin-left:306.35pt;margin-top:778.3pt;width:16pt;height:14pt;z-index:-251656192;mso-position-horizontal-relative:page;mso-position-vertical-relative:page" o:allowincell="f" filled="f" stroked="f">
          <v:textbox style="mso-next-textbox:#_x0000_s2050" inset="0,0,0,0">
            <w:txbxContent>
              <w:p w:rsidR="00B4149F" w:rsidRDefault="005E38F4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4149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B4149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6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9F" w:rsidRDefault="005E38F4">
    <w:pPr>
      <w:pStyle w:val="a5"/>
      <w:jc w:val="right"/>
    </w:pPr>
    <w:fldSimple w:instr=" PAGE   \* MERGEFORMAT ">
      <w:r w:rsidR="00A61C34">
        <w:rPr>
          <w:noProof/>
        </w:rPr>
        <w:t>4</w:t>
      </w:r>
    </w:fldSimple>
  </w:p>
  <w:p w:rsidR="00B4149F" w:rsidRDefault="00B4149F">
    <w:pPr>
      <w:widowControl w:val="0"/>
      <w:autoSpaceDE w:val="0"/>
      <w:autoSpaceDN w:val="0"/>
      <w:adjustRightInd w:val="0"/>
      <w:spacing w:after="0" w:line="133" w:lineRule="exact"/>
      <w:rPr>
        <w:rFonts w:ascii="Times New Roman" w:hAnsi="Times New Roman" w:cs="Times New Roman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14" w:rsidRDefault="00B70814">
      <w:pPr>
        <w:spacing w:after="0" w:line="240" w:lineRule="auto"/>
      </w:pPr>
      <w:r>
        <w:separator/>
      </w:r>
    </w:p>
  </w:footnote>
  <w:footnote w:type="continuationSeparator" w:id="0">
    <w:p w:rsidR="00B70814" w:rsidRDefault="00B7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39E"/>
    <w:multiLevelType w:val="hybridMultilevel"/>
    <w:tmpl w:val="92D6B236"/>
    <w:lvl w:ilvl="0" w:tplc="DEC23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5BB"/>
    <w:multiLevelType w:val="multilevel"/>
    <w:tmpl w:val="B20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2651CF"/>
    <w:multiLevelType w:val="multilevel"/>
    <w:tmpl w:val="685AA3C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5153E8"/>
    <w:multiLevelType w:val="multilevel"/>
    <w:tmpl w:val="886612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A1425E"/>
    <w:multiLevelType w:val="hybridMultilevel"/>
    <w:tmpl w:val="B3F08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D55D9"/>
    <w:multiLevelType w:val="hybridMultilevel"/>
    <w:tmpl w:val="6AFEF1BE"/>
    <w:lvl w:ilvl="0" w:tplc="DEC23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54F26"/>
    <w:multiLevelType w:val="hybridMultilevel"/>
    <w:tmpl w:val="5A9C7C9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614599C"/>
    <w:multiLevelType w:val="hybridMultilevel"/>
    <w:tmpl w:val="0BD2BBB8"/>
    <w:lvl w:ilvl="0" w:tplc="0419000D">
      <w:start w:val="1"/>
      <w:numFmt w:val="bullet"/>
      <w:lvlText w:val=""/>
      <w:lvlJc w:val="left"/>
      <w:pPr>
        <w:ind w:left="2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8">
    <w:nsid w:val="3FF14A3C"/>
    <w:multiLevelType w:val="multilevel"/>
    <w:tmpl w:val="30D0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B6088C"/>
    <w:multiLevelType w:val="hybridMultilevel"/>
    <w:tmpl w:val="8E0A79FC"/>
    <w:lvl w:ilvl="0" w:tplc="DEC23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7F51"/>
    <w:multiLevelType w:val="multilevel"/>
    <w:tmpl w:val="3A06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234C56"/>
    <w:multiLevelType w:val="hybridMultilevel"/>
    <w:tmpl w:val="949459A2"/>
    <w:lvl w:ilvl="0" w:tplc="DEC23E9A">
      <w:start w:val="1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4EF302E4"/>
    <w:multiLevelType w:val="hybridMultilevel"/>
    <w:tmpl w:val="EBF601F4"/>
    <w:lvl w:ilvl="0" w:tplc="92C8B0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6C64345"/>
    <w:multiLevelType w:val="hybridMultilevel"/>
    <w:tmpl w:val="8CB4732A"/>
    <w:lvl w:ilvl="0" w:tplc="92E49B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5C630E08"/>
    <w:multiLevelType w:val="multilevel"/>
    <w:tmpl w:val="D2963A8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8F446E"/>
    <w:multiLevelType w:val="hybridMultilevel"/>
    <w:tmpl w:val="1C08B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4A09F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66FD1"/>
    <w:multiLevelType w:val="multilevel"/>
    <w:tmpl w:val="EB04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9A3467"/>
    <w:multiLevelType w:val="hybridMultilevel"/>
    <w:tmpl w:val="9BFE0ABA"/>
    <w:lvl w:ilvl="0" w:tplc="18306008">
      <w:start w:val="1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7"/>
  </w:num>
  <w:num w:numId="5">
    <w:abstractNumId w:val="7"/>
  </w:num>
  <w:num w:numId="6">
    <w:abstractNumId w:val="16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3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585913"/>
    <w:rsid w:val="000177BC"/>
    <w:rsid w:val="00034FCB"/>
    <w:rsid w:val="0003789C"/>
    <w:rsid w:val="00082FBD"/>
    <w:rsid w:val="00094FF5"/>
    <w:rsid w:val="000A2C9E"/>
    <w:rsid w:val="000D1876"/>
    <w:rsid w:val="0014249A"/>
    <w:rsid w:val="0014412D"/>
    <w:rsid w:val="00145B0A"/>
    <w:rsid w:val="00184F98"/>
    <w:rsid w:val="001917DC"/>
    <w:rsid w:val="001A78F7"/>
    <w:rsid w:val="001F0A95"/>
    <w:rsid w:val="001F370E"/>
    <w:rsid w:val="00220C82"/>
    <w:rsid w:val="00224365"/>
    <w:rsid w:val="002309AB"/>
    <w:rsid w:val="00231593"/>
    <w:rsid w:val="002542BC"/>
    <w:rsid w:val="00284069"/>
    <w:rsid w:val="002B3FE8"/>
    <w:rsid w:val="0030577F"/>
    <w:rsid w:val="00310FF5"/>
    <w:rsid w:val="0033207E"/>
    <w:rsid w:val="003601C9"/>
    <w:rsid w:val="003A2FF2"/>
    <w:rsid w:val="003B0A23"/>
    <w:rsid w:val="003B68AE"/>
    <w:rsid w:val="003C104B"/>
    <w:rsid w:val="003D47AD"/>
    <w:rsid w:val="004A18ED"/>
    <w:rsid w:val="004D703D"/>
    <w:rsid w:val="004E00DC"/>
    <w:rsid w:val="004F0BEA"/>
    <w:rsid w:val="00502364"/>
    <w:rsid w:val="0050516A"/>
    <w:rsid w:val="005079F1"/>
    <w:rsid w:val="00546ED1"/>
    <w:rsid w:val="00550C9B"/>
    <w:rsid w:val="005708B1"/>
    <w:rsid w:val="00585913"/>
    <w:rsid w:val="005A18AD"/>
    <w:rsid w:val="005A2031"/>
    <w:rsid w:val="005C7323"/>
    <w:rsid w:val="005E38F4"/>
    <w:rsid w:val="00614679"/>
    <w:rsid w:val="00615C5A"/>
    <w:rsid w:val="00633D15"/>
    <w:rsid w:val="0063525E"/>
    <w:rsid w:val="006643DB"/>
    <w:rsid w:val="00684978"/>
    <w:rsid w:val="00686930"/>
    <w:rsid w:val="006871A1"/>
    <w:rsid w:val="006B3134"/>
    <w:rsid w:val="006B3F8C"/>
    <w:rsid w:val="006E6129"/>
    <w:rsid w:val="006F0DEE"/>
    <w:rsid w:val="007173C0"/>
    <w:rsid w:val="007A6063"/>
    <w:rsid w:val="007A62BE"/>
    <w:rsid w:val="007F15EA"/>
    <w:rsid w:val="008453CF"/>
    <w:rsid w:val="00855F27"/>
    <w:rsid w:val="00871739"/>
    <w:rsid w:val="00881D94"/>
    <w:rsid w:val="008976CF"/>
    <w:rsid w:val="008D26E3"/>
    <w:rsid w:val="00913223"/>
    <w:rsid w:val="00957F42"/>
    <w:rsid w:val="00980092"/>
    <w:rsid w:val="0098703A"/>
    <w:rsid w:val="00990471"/>
    <w:rsid w:val="009C0093"/>
    <w:rsid w:val="009C2468"/>
    <w:rsid w:val="00A1219F"/>
    <w:rsid w:val="00A2771B"/>
    <w:rsid w:val="00A56080"/>
    <w:rsid w:val="00A61C34"/>
    <w:rsid w:val="00A63E33"/>
    <w:rsid w:val="00A97D68"/>
    <w:rsid w:val="00AC5EB9"/>
    <w:rsid w:val="00AC6635"/>
    <w:rsid w:val="00AD3631"/>
    <w:rsid w:val="00AE232A"/>
    <w:rsid w:val="00AE6394"/>
    <w:rsid w:val="00AF0ED1"/>
    <w:rsid w:val="00B01EFE"/>
    <w:rsid w:val="00B36125"/>
    <w:rsid w:val="00B367DB"/>
    <w:rsid w:val="00B4054C"/>
    <w:rsid w:val="00B4149F"/>
    <w:rsid w:val="00B47ACA"/>
    <w:rsid w:val="00B67E3F"/>
    <w:rsid w:val="00B70814"/>
    <w:rsid w:val="00B77BDE"/>
    <w:rsid w:val="00BA64DB"/>
    <w:rsid w:val="00BC5DDA"/>
    <w:rsid w:val="00BD6AE0"/>
    <w:rsid w:val="00C11ED9"/>
    <w:rsid w:val="00C23FE0"/>
    <w:rsid w:val="00C654FC"/>
    <w:rsid w:val="00C66169"/>
    <w:rsid w:val="00C702D6"/>
    <w:rsid w:val="00C71D68"/>
    <w:rsid w:val="00D03009"/>
    <w:rsid w:val="00D253CF"/>
    <w:rsid w:val="00DC0E20"/>
    <w:rsid w:val="00E012F9"/>
    <w:rsid w:val="00E1499C"/>
    <w:rsid w:val="00E740B7"/>
    <w:rsid w:val="00E77BFB"/>
    <w:rsid w:val="00EC2CCC"/>
    <w:rsid w:val="00EC5EE5"/>
    <w:rsid w:val="00ED0032"/>
    <w:rsid w:val="00ED2CC4"/>
    <w:rsid w:val="00F91DDF"/>
    <w:rsid w:val="00FD0E4A"/>
    <w:rsid w:val="00FF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E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E0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E00DC"/>
    <w:rPr>
      <w:rFonts w:cs="Times New Roman"/>
    </w:rPr>
  </w:style>
  <w:style w:type="paragraph" w:customStyle="1" w:styleId="c12">
    <w:name w:val="c12"/>
    <w:basedOn w:val="a"/>
    <w:rsid w:val="004E0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00DC"/>
    <w:rPr>
      <w:rFonts w:cs="Times New Roman"/>
    </w:rPr>
  </w:style>
  <w:style w:type="character" w:customStyle="1" w:styleId="c20">
    <w:name w:val="c20"/>
    <w:basedOn w:val="a0"/>
    <w:rsid w:val="004E00DC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4D7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D703D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4D7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D703D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D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703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840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284069"/>
    <w:rPr>
      <w:rFonts w:ascii="Times New Roman" w:eastAsia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871A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14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50;&#1083;&#1072;&#1089;&#1089;@bgdn-bp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B068-2C80-4FED-8EC6-72449C7E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07</vt:lpstr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07</dc:title>
  <dc:creator>Lushnikov</dc:creator>
  <cp:lastModifiedBy>Анастасия</cp:lastModifiedBy>
  <cp:revision>2</cp:revision>
  <cp:lastPrinted>2014-10-09T09:25:00Z</cp:lastPrinted>
  <dcterms:created xsi:type="dcterms:W3CDTF">2020-12-18T04:20:00Z</dcterms:created>
  <dcterms:modified xsi:type="dcterms:W3CDTF">2020-12-18T04:20:00Z</dcterms:modified>
</cp:coreProperties>
</file>